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D72B5E">
              <w:rPr>
                <w:rFonts w:ascii="Times New Roman" w:hAnsi="Times New Roman" w:cs="Times New Roman"/>
                <w:color w:val="000000"/>
              </w:rPr>
              <w:t>232000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2B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2B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72B5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72B5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5D4C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81FC40-1EC4-44A7-ABB6-9EFFAE60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7B5F-3CED-4367-959B-DFD97352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